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F" w:rsidRDefault="004C7D53" w:rsidP="004C7D5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4C7D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10 экономик -</w:t>
      </w:r>
      <w:r w:rsidR="0089798F" w:rsidRPr="004C7D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лидеров по ВВП к 2036 году</w:t>
      </w:r>
      <w:r w:rsidRPr="004C7D53">
        <w:rPr>
          <w:rStyle w:val="a6"/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footnoteReference w:id="2"/>
      </w:r>
    </w:p>
    <w:p w:rsidR="004C7D53" w:rsidRPr="004C7D53" w:rsidRDefault="004C7D53" w:rsidP="004C7D5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4C7D53" w:rsidRP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 2022 году мировая экономика замедлилась. Если в 2021 году реальный ВВП вырос на 6,2%, то </w:t>
      </w:r>
      <w:hyperlink r:id="rId7" w:anchor=":~:text=Global%20real%20GDP%20growth%20is,International%27s%20Q3%202022%20baseline%20forecasts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в 2022 году прогнозируется 3%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 в 2023 — 2,9%. Но в долгосрочной перспективе экономика будет расти, и к 2035 году аналитики ожидают удвоение мирового ВВП. Вот какие экономики будут в лидерах в 2036 году.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1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🇨🇳 Китай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тай станет экономическим лидером к 2030 году. Ожидалось, что это произойдет раньше, но торговые войны и жесткие меры борьбы с COVID в Поднебесной затормозили этот процесс примерно на два года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2021 году размер экономики Китая был 16,8 трлн долларов. В 2022 году ожидаемый рост ВВП </w:t>
      </w:r>
      <w:hyperlink r:id="rId8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составит 2,8%.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тор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55,1 трлн долларов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2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🇺🇸 США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 текущий момент крупнейшая экономика, размер которой оценивается в 22,9 трлн долларов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2022 году реальный американский ВВП </w:t>
      </w:r>
      <w:hyperlink r:id="rId9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пал на 1,6% в первом квартале и на 0,6% во втором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означает наступление рецессии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ерв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3,2 трлн долларов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3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🇮🇳 Инд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на показывает впечатляющие темпы роста: ВВП с 949 млрд долларов в 2006 году вырос до 3,1 трлн долларов в 2022 году, то есть в 3 раза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жидается, что в следующие 15 лет показатель снова утроится, а третьей экономикой мира Индия станет к 2031 году. В пользу страны, кроме всего прочего, играет демография — численность населения и низкий средний возраст — он на 20 лет ниже, например, чем в Японии, которая сейчас на третьей строчк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етырнадцат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0,8 трлн долларов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4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🇩🇪 Герман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кая экономика сильно пострадала, лишившись доступа к дешевым энергоресурсам, и, вероятно, впадет в рецессию. По итогам 2022 года рост ВВП </w:t>
      </w:r>
      <w:hyperlink r:id="rId10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жидается на уровне 1,4%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 в 2023 году — 1,3%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обы защитить бизнес и потребителей от последствий инфляции и стимулировать экономику, правительство запланировало потратить 65 млрд евро. Но такие меры могут лишь подогреть инфляцию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етверт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7,4 трлн долларов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5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🇯🇵 Япон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ка испытывает трудности на фоне роста инфляции, ограничений в цепочках поставок и новых волн COVID. А еще центральный банк страны не спешит поднимать ключевую ставку, в то время как в других странах монетарная политика ужесточается. Значит, возможны ускорение инфляции и ослабление иены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июле МВФ снизил прогноз роста ВВП на 2022 год </w:t>
      </w:r>
      <w:hyperlink r:id="rId11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до 1,7%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реть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6,8 трлн долларов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6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🇬🇧 Великобритан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ноз роста ВВП в 2022 году — </w:t>
      </w:r>
      <w:hyperlink r:id="rId12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3,1— 3,6%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сле чего последуют два года замедления экономики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рана, вероятно, войдет в рецессию уже в этом году — во многом из-за всплеска инфляции: можно ожидать 17% в первой половине 2023 года. И многое будет зависеть от холодов зимой. Так или иначе, двузначной инфляции развитые экономики не видели с 1980 года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ят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5,5 трлн долларов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7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🇫🇷 Франц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 2021 году экономика страны оценивалась в 2,9 трлн долларов. Ожидается, что в 2022 году она вырастет на 2,7%, а в 2023 году — </w:t>
      </w:r>
      <w:hyperlink r:id="rId13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всего на 1%.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стране также высокая инфляция: в августе она была на уровне 5,8% годовых. Ее пик также должен прийтись на зиму 2023 года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шест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,7 трлн долларов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8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🇮🇩 Индонез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есь все неплохо: по прогнозам, экономика страны </w:t>
      </w:r>
      <w:hyperlink r:id="rId14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вырастет на 5,4% в 2022 году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на 5% — в 2023. Инфляция в 2022 году держится на уровне 4,6%, а к июню 2023 ждут 6%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о это временные трудности. Через 15 лет экономика Индонезии, как ожидается, будет на восьмом месте в мире, а к 2045 — на четвертом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емнадцат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,1 трлн долларов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9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🇧🇷 Бразил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развивающаяся экономика, ориентированная на экспорт ресурсов, и подорожание сырья в целом играет ей на руку. В 2021 году ее размер составил 1,6 трлн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2022 году рост экономики </w:t>
      </w:r>
      <w:hyperlink r:id="rId15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жидается на уровне 2,26—2,39%.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птимизм внушает то, что ВВП во втором квартале вырос на 1,2%, а инфляция снизилась с 12% в апреле до 8,7% в август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диннадцат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 трлн долларов</w:t>
      </w:r>
    </w:p>
    <w:p w:rsid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aps/>
          <w:color w:val="000000"/>
          <w:spacing w:val="11"/>
          <w:sz w:val="20"/>
          <w:szCs w:val="20"/>
          <w:lang w:eastAsia="ru-RU"/>
        </w:rPr>
        <w:t>10 МЕСТО</w:t>
      </w:r>
    </w:p>
    <w:p w:rsidR="0089798F" w:rsidRPr="004C7D53" w:rsidRDefault="0089798F" w:rsidP="004C7D5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🇷🇺 Россия</w:t>
      </w:r>
    </w:p>
    <w:p w:rsidR="0089798F" w:rsidRPr="004C7D53" w:rsidRDefault="0089798F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ка страны во многом схожа и сопоставима с бразильской. В 2021 году ее размер был также 1,6 трлн.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виду санкций и разрыва экономических цепочек дела у России в ближайшие годы будут обстоять хуже. По итогам 2022 года </w:t>
      </w:r>
      <w:hyperlink r:id="rId16" w:tgtFrame="_blank" w:history="1">
        <w:r w:rsidRPr="004C7D5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жидается падение ВВП на 2,9%</w:t>
        </w:r>
      </w:hyperlink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 к 2024 экономика должна выйти на рост. А по итогам пятнадцати лет она может быть в первой десятке, вытеснив оттуда Италию, Канаду и Испанию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в 2021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венадцатое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C7D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П в 2036 году: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3,5 трлн долларов</w:t>
      </w:r>
    </w:p>
    <w:p w:rsidR="0089798F" w:rsidRPr="004C7D53" w:rsidRDefault="0089798F" w:rsidP="004C7D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9798F" w:rsidRPr="004C7D53" w:rsidRDefault="0089798F" w:rsidP="004C7D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9798F" w:rsidRPr="004C7D53" w:rsidRDefault="0089798F" w:rsidP="004C7D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53AC8" w:rsidRPr="004C7D53" w:rsidRDefault="00353AC8" w:rsidP="004C7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53AC8" w:rsidRPr="004C7D53" w:rsidSect="00353AC8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E19" w:rsidRDefault="000D5E19" w:rsidP="004C7D53">
      <w:pPr>
        <w:spacing w:after="0" w:line="240" w:lineRule="auto"/>
      </w:pPr>
      <w:r>
        <w:separator/>
      </w:r>
    </w:p>
  </w:endnote>
  <w:endnote w:type="continuationSeparator" w:id="1">
    <w:p w:rsidR="000D5E19" w:rsidRDefault="000D5E19" w:rsidP="004C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E19" w:rsidRDefault="000D5E19" w:rsidP="004C7D53">
      <w:pPr>
        <w:spacing w:after="0" w:line="240" w:lineRule="auto"/>
      </w:pPr>
      <w:r>
        <w:separator/>
      </w:r>
    </w:p>
  </w:footnote>
  <w:footnote w:type="continuationSeparator" w:id="1">
    <w:p w:rsidR="000D5E19" w:rsidRDefault="000D5E19" w:rsidP="004C7D53">
      <w:pPr>
        <w:spacing w:after="0" w:line="240" w:lineRule="auto"/>
      </w:pPr>
      <w:r>
        <w:continuationSeparator/>
      </w:r>
    </w:p>
  </w:footnote>
  <w:footnote w:id="2">
    <w:p w:rsidR="004C7D53" w:rsidRPr="004C7D53" w:rsidRDefault="004C7D53" w:rsidP="004C7D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4C7D5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0 экономик - лидеров по ВВП к 2036 году</w:t>
      </w:r>
      <w:r w:rsidRPr="004C7D53">
        <w:rPr>
          <w:rFonts w:ascii="Times New Roman" w:hAnsi="Times New Roman" w:cs="Times New Roman"/>
          <w:sz w:val="20"/>
          <w:szCs w:val="20"/>
        </w:rPr>
        <w:t xml:space="preserve"> [</w:t>
      </w:r>
      <w:r w:rsidRPr="004C7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journal.tinkoff.ru/short/economics-2036/]</w:t>
      </w:r>
    </w:p>
    <w:p w:rsidR="004C7D53" w:rsidRDefault="004C7D53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08" w:rsidRPr="00230A08" w:rsidRDefault="00230A08" w:rsidP="00230A08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230A08">
      <w:rPr>
        <w:rFonts w:ascii="Times New Roman" w:hAnsi="Times New Roman" w:cs="Times New Roman"/>
        <w:sz w:val="24"/>
        <w:szCs w:val="24"/>
      </w:rPr>
      <w:t>ПРИЛОЖЕНИЕ 8</w:t>
    </w:r>
  </w:p>
  <w:p w:rsidR="00230A08" w:rsidRDefault="00230A0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98F"/>
    <w:rsid w:val="000D5E19"/>
    <w:rsid w:val="00230A08"/>
    <w:rsid w:val="00353AC8"/>
    <w:rsid w:val="004C7D53"/>
    <w:rsid w:val="0089798F"/>
    <w:rsid w:val="00EA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98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C7D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7D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7D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3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A08"/>
  </w:style>
  <w:style w:type="paragraph" w:styleId="a9">
    <w:name w:val="footer"/>
    <w:basedOn w:val="a"/>
    <w:link w:val="aa"/>
    <w:uiPriority w:val="99"/>
    <w:semiHidden/>
    <w:unhideWhenUsed/>
    <w:rsid w:val="0023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0A08"/>
  </w:style>
  <w:style w:type="paragraph" w:styleId="ab">
    <w:name w:val="Balloon Text"/>
    <w:basedOn w:val="a"/>
    <w:link w:val="ac"/>
    <w:uiPriority w:val="99"/>
    <w:semiHidden/>
    <w:unhideWhenUsed/>
    <w:rsid w:val="0023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0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business/2022/sep/27/china-growth-lags-asia-pacific-for-first-time-in-decades-as-world-bank-cuts-outlook" TargetMode="External"/><Relationship Id="rId13" Type="http://schemas.openxmlformats.org/officeDocument/2006/relationships/hyperlink" Target="https://www.bloomberg.com/news/articles/2022-09-14/france-raises-2022-gdp-growth-forecast-to-2-7-from-2-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uromonitor.com/article/global-economic-outlook-q3-2022" TargetMode="External"/><Relationship Id="rId12" Type="http://schemas.openxmlformats.org/officeDocument/2006/relationships/hyperlink" Target="https://www.pwc.co.uk/services/economics/insights/uk-economic-outlook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orbes.ru/finansy/477727-minekonomrazvitia-rezko-ulucsilo-prognoz-spada-vvp-rossi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jazeera.com/economy/2022/8/15/japans-economy-rebounds-from-covid-growing-2-2-percent-in-q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razilian.report/liveblog/2022/09/12/markets-gdp-forecast-central-bank/" TargetMode="External"/><Relationship Id="rId10" Type="http://schemas.openxmlformats.org/officeDocument/2006/relationships/hyperlink" Target="https://economy-finance.ec.europa.eu/economic-forecast-and-surveys/economic-forecasts/summer-2022-economic-forecast-russias-war-worsens-outlook_e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tatista.com/statistics/188185/percent-change-from-preceding-period-in-real-gdp-in-the-us/" TargetMode="External"/><Relationship Id="rId14" Type="http://schemas.openxmlformats.org/officeDocument/2006/relationships/hyperlink" Target="https://www.adb.org/news/indonesia-economy-holding-well-2022-faces-headwinds-2023-a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805-A27F-4ABA-BF80-7DC7054A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11-12T03:32:00Z</dcterms:created>
  <dcterms:modified xsi:type="dcterms:W3CDTF">2022-11-12T03:35:00Z</dcterms:modified>
</cp:coreProperties>
</file>